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175E6" w14:textId="159554F7" w:rsidR="000D5AEC" w:rsidRPr="002A1F32" w:rsidRDefault="0A48369E" w:rsidP="0A48369E">
      <w:pPr>
        <w:pStyle w:val="Rubrik1"/>
        <w:rPr>
          <w:highlight w:val="yellow"/>
        </w:rPr>
      </w:pPr>
      <w:bookmarkStart w:id="0" w:name="_GoBack"/>
      <w:bookmarkEnd w:id="0"/>
      <w:r w:rsidRPr="0A48369E">
        <w:rPr>
          <w:highlight w:val="yellow"/>
        </w:rPr>
        <w:t>Mall för projektbeskrivning</w:t>
      </w:r>
    </w:p>
    <w:p w14:paraId="47998516" w14:textId="40A597C0" w:rsidR="00042275" w:rsidRPr="00A667A8" w:rsidRDefault="0A48369E" w:rsidP="0A48369E">
      <w:pPr>
        <w:pStyle w:val="brdtext"/>
        <w:rPr>
          <w:i/>
          <w:iCs/>
          <w:highlight w:val="yellow"/>
        </w:rPr>
      </w:pPr>
      <w:r w:rsidRPr="0A48369E">
        <w:rPr>
          <w:i/>
          <w:iCs/>
          <w:highlight w:val="yellow"/>
        </w:rPr>
        <w:t>Denna bilaga får vara maximalt 5 A4-sidor. Använd rubrikerna, radera all hjälptext innan ni skickar in.</w:t>
      </w:r>
      <w:r w:rsidRPr="0A48369E">
        <w:rPr>
          <w:i/>
          <w:iCs/>
        </w:rPr>
        <w:t xml:space="preserve"> </w:t>
      </w:r>
    </w:p>
    <w:p w14:paraId="76153E31" w14:textId="6E3DDE25" w:rsidR="00F17FAD" w:rsidRDefault="005C537E" w:rsidP="00DD2143">
      <w:pPr>
        <w:pStyle w:val="Rubrik1"/>
      </w:pPr>
      <w:r>
        <w:t>Projekt</w:t>
      </w:r>
      <w:r w:rsidR="00010DAE">
        <w:t>titel</w:t>
      </w:r>
      <w:r w:rsidR="00495E49">
        <w:t xml:space="preserve"> och kort beskrivning</w:t>
      </w:r>
    </w:p>
    <w:p w14:paraId="335D31E5" w14:textId="3AA9324D" w:rsidR="00031CCD" w:rsidRPr="00391792" w:rsidRDefault="0A48369E" w:rsidP="7FB5FF2E">
      <w:pPr>
        <w:pStyle w:val="brdtext"/>
      </w:pPr>
      <w:r>
        <w:t>Ange projektets namn och beskriv projektet med 2–3 meningar som exempelvis kan användas i ett pressmeddelande.</w:t>
      </w:r>
    </w:p>
    <w:p w14:paraId="6AC6C1FD" w14:textId="759F65CB" w:rsidR="00437933" w:rsidRDefault="0A48369E" w:rsidP="00437933">
      <w:pPr>
        <w:pStyle w:val="Rubrik1"/>
      </w:pPr>
      <w:r>
        <w:t>Personen som deltar i vistelseprogrammet</w:t>
      </w:r>
    </w:p>
    <w:p w14:paraId="3B67432E" w14:textId="74EEEBF3" w:rsidR="00437933" w:rsidRDefault="0A48369E" w:rsidP="0A48369E">
      <w:r>
        <w:t>Beskriv kompetens, färdigheter och intresse hos personen som rör sig när det gäller genomförandet av projektet, gärna också i förhållande till värdorganisations kompetens och erfarenheter. Vad får personen ut av denna vistelse?</w:t>
      </w:r>
    </w:p>
    <w:p w14:paraId="38CD79F3" w14:textId="29AA30B2" w:rsidR="00437933" w:rsidRDefault="0A48369E" w:rsidP="00437933">
      <w:pPr>
        <w:pStyle w:val="Rubrik1"/>
      </w:pPr>
      <w:r>
        <w:t>Värdorganisationen</w:t>
      </w:r>
    </w:p>
    <w:p w14:paraId="4D705AE5" w14:textId="1DE7A6F8" w:rsidR="00F931D2" w:rsidRDefault="0A48369E" w:rsidP="00CC7FF4">
      <w:pPr>
        <w:pStyle w:val="brdtext"/>
      </w:pPr>
      <w:r>
        <w:t xml:space="preserve">Beskriv värdorganisationens behov av förnyelse. Beskriv det befintliga som ska förnyas, en verksamhet, en tjänst eller en vara. Har vistelsen en förankring i annan strategi och utveckling hos mottagarorganisationen? </w:t>
      </w:r>
      <w:r w:rsidR="001234E2">
        <w:t>V</w:t>
      </w:r>
      <w:r w:rsidR="001234E2" w:rsidRPr="00A257C6">
        <w:t>istelseprogrammet</w:t>
      </w:r>
      <w:r w:rsidR="001234E2">
        <w:t>s</w:t>
      </w:r>
      <w:r w:rsidR="001234E2" w:rsidRPr="00A257C6">
        <w:t xml:space="preserve"> betydelse för </w:t>
      </w:r>
      <w:r w:rsidR="001234E2">
        <w:t>värd</w:t>
      </w:r>
      <w:r w:rsidR="001234E2" w:rsidRPr="00A257C6">
        <w:t xml:space="preserve">organisationens </w:t>
      </w:r>
      <w:r w:rsidR="001234E2">
        <w:t xml:space="preserve">långsiktiga </w:t>
      </w:r>
      <w:r w:rsidR="001234E2" w:rsidRPr="00A257C6">
        <w:t>innovationsförmåga</w:t>
      </w:r>
      <w:r w:rsidR="001234E2">
        <w:t>?</w:t>
      </w:r>
    </w:p>
    <w:p w14:paraId="5E9DC399" w14:textId="1F19F856" w:rsidR="00437933" w:rsidRDefault="00F931D2" w:rsidP="00437933">
      <w:pPr>
        <w:pStyle w:val="Rubrik1"/>
      </w:pPr>
      <w:r>
        <w:t>Vistel</w:t>
      </w:r>
      <w:r w:rsidR="00CC7FF4">
        <w:t>seprogrammets genomförande</w:t>
      </w:r>
    </w:p>
    <w:p w14:paraId="4258B048" w14:textId="00B884F9" w:rsidR="00506D39" w:rsidRPr="00506D39" w:rsidRDefault="00506D39" w:rsidP="00506D39">
      <w:pPr>
        <w:pStyle w:val="brdtext"/>
      </w:pPr>
      <w:r>
        <w:t>Beskriv förutsättningar att erbjuda e</w:t>
      </w:r>
      <w:r w:rsidRPr="00F931D2">
        <w:t>n miljö med möjligheter att utveckla färdigheter och tillämpningar för personen som deltar i vistelseprogrammet</w:t>
      </w:r>
      <w:r>
        <w:t>.</w:t>
      </w:r>
    </w:p>
    <w:p w14:paraId="1A8C81CE" w14:textId="394E6606" w:rsidR="00CC7FF4" w:rsidRPr="00CC7FF4" w:rsidRDefault="00CC7FF4" w:rsidP="00CC7FF4">
      <w:pPr>
        <w:pStyle w:val="brdtext"/>
      </w:pPr>
      <w:r w:rsidRPr="00CC7FF4">
        <w:t>Plan för dokumentation och kommunikation (före, under</w:t>
      </w:r>
      <w:r w:rsidR="001234E2">
        <w:t xml:space="preserve">, </w:t>
      </w:r>
      <w:r w:rsidRPr="00CC7FF4">
        <w:t>efter genomförandet)</w:t>
      </w:r>
    </w:p>
    <w:p w14:paraId="1CFCAB43" w14:textId="7FA4A5A9" w:rsidR="00F20050" w:rsidRDefault="633BF193" w:rsidP="00DD2143">
      <w:pPr>
        <w:pStyle w:val="Rubrik1"/>
      </w:pPr>
      <w:r w:rsidRPr="00DD2143">
        <w:t>Jämställdhet</w:t>
      </w:r>
      <w:r>
        <w:t xml:space="preserve"> och jämlikhet, etik och data</w:t>
      </w:r>
    </w:p>
    <w:p w14:paraId="223974D8" w14:textId="3804FDF6" w:rsidR="00F20050" w:rsidRDefault="633BF193" w:rsidP="00F20050">
      <w:pPr>
        <w:pStyle w:val="brdtext"/>
      </w:pPr>
      <w:r>
        <w:t xml:space="preserve">Beskriv på vilket sätt </w:t>
      </w:r>
      <w:r w:rsidR="001234E2">
        <w:t xml:space="preserve">vistelsen och </w:t>
      </w:r>
      <w:r>
        <w:t>projektet</w:t>
      </w:r>
      <w:r w:rsidR="001234E2">
        <w:t>s</w:t>
      </w:r>
      <w:r>
        <w:t xml:space="preserve"> resultat kommer att bidra till ökad jämställdhet och jämlikhet.</w:t>
      </w:r>
    </w:p>
    <w:p w14:paraId="02DD732B" w14:textId="77777777" w:rsidR="007A1071" w:rsidRPr="00EC10A1" w:rsidRDefault="007A1071" w:rsidP="007A1071">
      <w:pPr>
        <w:pStyle w:val="Rubrik1"/>
      </w:pPr>
      <w:r w:rsidRPr="00EC10A1">
        <w:t>Övrigt</w:t>
      </w:r>
    </w:p>
    <w:p w14:paraId="307AB6F2" w14:textId="4D4EFBAC" w:rsidR="00CC7FF4" w:rsidRPr="001234E2" w:rsidRDefault="00B86803" w:rsidP="001234E2">
      <w:pPr>
        <w:pStyle w:val="brdtext"/>
      </w:pPr>
      <w:r>
        <w:t>Y</w:t>
      </w:r>
      <w:r w:rsidR="007A1071" w:rsidRPr="00DE3A70">
        <w:t>tterligare aspekter som inte kommer fram i</w:t>
      </w:r>
      <w:r w:rsidR="007A1071">
        <w:t xml:space="preserve"> </w:t>
      </w:r>
      <w:r w:rsidR="007A1071" w:rsidRPr="00DE3A70">
        <w:t>rubrikerna ovan, beskriv dessa här</w:t>
      </w:r>
      <w:r w:rsidR="007A1071">
        <w:t>.</w:t>
      </w:r>
    </w:p>
    <w:p w14:paraId="4E19B436" w14:textId="7B240903" w:rsidR="00BB67BC" w:rsidRPr="007718B7" w:rsidRDefault="633BF193" w:rsidP="00BB67BC">
      <w:pPr>
        <w:pStyle w:val="Rubrik1"/>
      </w:pPr>
      <w:r>
        <w:t>Arbetsplan och budget</w:t>
      </w:r>
    </w:p>
    <w:p w14:paraId="1A6B71B6" w14:textId="63623B44" w:rsidR="00BB67BC" w:rsidRDefault="633BF193" w:rsidP="00BB67BC">
      <w:r>
        <w:t xml:space="preserve">Beskriv hur projektet ska genomföras, det vill säga </w:t>
      </w:r>
      <w:r w:rsidRPr="633BF193">
        <w:rPr>
          <w:i/>
          <w:iCs/>
        </w:rPr>
        <w:t>vad</w:t>
      </w:r>
      <w:r>
        <w:t xml:space="preserve"> ni tänker göra och </w:t>
      </w:r>
      <w:r w:rsidRPr="633BF193">
        <w:rPr>
          <w:i/>
          <w:iCs/>
        </w:rPr>
        <w:t>hur</w:t>
      </w:r>
      <w:r>
        <w:t xml:space="preserve"> ni tänker arbeta. Beskriv dessa aktiviteter nedan inklusive budget. Ni kan lägga till aktiviteter genom att kopiera rubrikerna.</w:t>
      </w:r>
    </w:p>
    <w:p w14:paraId="4A889A36" w14:textId="77777777" w:rsidR="00822F8D" w:rsidRDefault="00822F8D" w:rsidP="00BB67BC"/>
    <w:sectPr w:rsidR="00822F8D" w:rsidSect="00136AC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985" w:left="1985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F7C4" w14:textId="77777777" w:rsidR="00B1765C" w:rsidRDefault="00B1765C">
      <w:r>
        <w:separator/>
      </w:r>
    </w:p>
  </w:endnote>
  <w:endnote w:type="continuationSeparator" w:id="0">
    <w:p w14:paraId="6D3524FA" w14:textId="77777777" w:rsidR="00B1765C" w:rsidRDefault="00B1765C">
      <w:r>
        <w:continuationSeparator/>
      </w:r>
    </w:p>
  </w:endnote>
  <w:endnote w:type="continuationNotice" w:id="1">
    <w:p w14:paraId="4EC2094A" w14:textId="77777777" w:rsidR="00B1765C" w:rsidRDefault="00B17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154A" w14:textId="77777777" w:rsidR="00E75355" w:rsidRDefault="00E75355">
    <w:pPr>
      <w:pStyle w:val="Sidfot"/>
      <w:rPr>
        <w:rFonts w:ascii="Arial" w:hAnsi="Arial"/>
        <w:sz w:val="2"/>
      </w:rPr>
    </w:pPr>
  </w:p>
  <w:p w14:paraId="4F9D8CED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6943" w14:textId="77777777" w:rsidR="00A22968" w:rsidRDefault="00C50114" w:rsidP="00C50114">
    <w:pPr>
      <w:pStyle w:val="Sidfot"/>
      <w:tabs>
        <w:tab w:val="clear" w:pos="7920"/>
        <w:tab w:val="right" w:leader="underscore" w:pos="8100"/>
      </w:tabs>
      <w:spacing w:after="60"/>
      <w:ind w:left="-993"/>
    </w:pPr>
    <w:r>
      <w:rPr>
        <w:rFonts w:ascii="Arial Narrow" w:hAnsi="Arial Narrow"/>
        <w:b/>
        <w:bCs/>
        <w:sz w:val="16"/>
      </w:rPr>
      <w:t>Vinnova – Sveriges innovationsmyndighet</w:t>
    </w:r>
    <w:r>
      <w:rPr>
        <w:rFonts w:ascii="Arial Narrow" w:hAnsi="Arial Narrow"/>
        <w:b/>
        <w:bCs/>
        <w:sz w:val="16"/>
      </w:rPr>
      <w:br/>
    </w:r>
    <w:r>
      <w:rPr>
        <w:rFonts w:ascii="Arial" w:hAnsi="Arial"/>
        <w:sz w:val="14"/>
      </w:rPr>
      <w:t>Mäster Samuelsgatan 56, 101 58 Stockholm</w:t>
    </w:r>
    <w:r w:rsidRPr="003357FD">
      <w:rPr>
        <w:rFonts w:ascii="Arial" w:hAnsi="Arial"/>
        <w:color w:val="000000" w:themeColor="text1"/>
        <w:sz w:val="13"/>
        <w:szCs w:val="13"/>
      </w:rPr>
      <w:t xml:space="preserve">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color w:val="81BD27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Tel:</w:t>
    </w:r>
    <w:r>
      <w:rPr>
        <w:rFonts w:ascii="Arial" w:hAnsi="Arial"/>
        <w:sz w:val="13"/>
        <w:szCs w:val="13"/>
      </w:rPr>
      <w:t xml:space="preserve"> 0</w:t>
    </w:r>
    <w:r w:rsidRPr="003357FD">
      <w:rPr>
        <w:rFonts w:ascii="Arial" w:hAnsi="Arial"/>
        <w:sz w:val="13"/>
        <w:szCs w:val="13"/>
      </w:rPr>
      <w:t xml:space="preserve">8 473 30 00 </w:t>
    </w:r>
    <w:r w:rsidRPr="003357FD">
      <w:rPr>
        <w:rFonts w:ascii="Arial" w:hAnsi="Arial"/>
        <w:color w:val="81BD27"/>
        <w:sz w:val="13"/>
        <w:szCs w:val="13"/>
      </w:rPr>
      <w:t>//</w:t>
    </w:r>
    <w:r w:rsidRPr="003357FD">
      <w:rPr>
        <w:rFonts w:ascii="Arial" w:hAnsi="Arial"/>
        <w:sz w:val="13"/>
        <w:szCs w:val="13"/>
      </w:rPr>
      <w:t xml:space="preserve"> Fax:</w:t>
    </w:r>
    <w:r>
      <w:rPr>
        <w:rFonts w:ascii="Arial" w:hAnsi="Arial"/>
        <w:sz w:val="13"/>
        <w:szCs w:val="13"/>
      </w:rPr>
      <w:t xml:space="preserve"> 08 </w:t>
    </w:r>
    <w:r w:rsidRPr="003357FD">
      <w:rPr>
        <w:rFonts w:ascii="Arial" w:hAnsi="Arial"/>
        <w:sz w:val="13"/>
        <w:szCs w:val="13"/>
      </w:rPr>
      <w:t xml:space="preserve">473 30 05 </w:t>
    </w:r>
    <w:r w:rsidRPr="003357FD">
      <w:rPr>
        <w:rFonts w:ascii="Arial" w:hAnsi="Arial"/>
        <w:color w:val="81BD27"/>
        <w:sz w:val="13"/>
        <w:szCs w:val="13"/>
      </w:rPr>
      <w:t>//</w:t>
    </w:r>
    <w:r>
      <w:rPr>
        <w:rFonts w:ascii="Arial" w:hAnsi="Arial"/>
        <w:sz w:val="13"/>
        <w:szCs w:val="13"/>
      </w:rPr>
      <w:t xml:space="preserve"> </w:t>
    </w:r>
    <w:r w:rsidRPr="003357FD">
      <w:rPr>
        <w:rFonts w:ascii="Arial" w:hAnsi="Arial"/>
        <w:sz w:val="13"/>
        <w:szCs w:val="13"/>
      </w:rPr>
      <w:t>vinnova.se</w:t>
    </w:r>
    <w:r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br/>
    </w:r>
    <w:bookmarkStart w:id="2" w:name="_Hlk524335430"/>
    <w:r w:rsidRPr="00972C08">
      <w:rPr>
        <w:rFonts w:ascii="Arial" w:hAnsi="Arial"/>
        <w:sz w:val="13"/>
        <w:szCs w:val="13"/>
      </w:rPr>
      <w:t>Fakturaadress: Vinnova, FE 34, 838 73 Frösön</w:t>
    </w:r>
    <w:r w:rsidRPr="00972C08">
      <w:rPr>
        <w:rFonts w:ascii="Arial" w:hAnsi="Arial"/>
        <w:sz w:val="13"/>
        <w:szCs w:val="13"/>
      </w:rPr>
      <w:br/>
    </w:r>
    <w:r>
      <w:rPr>
        <w:rFonts w:ascii="Arial" w:hAnsi="Arial"/>
        <w:sz w:val="13"/>
        <w:szCs w:val="13"/>
      </w:rPr>
      <w:t>Leveransadress</w:t>
    </w:r>
    <w:r w:rsidRPr="00972C08">
      <w:rPr>
        <w:rFonts w:ascii="Arial" w:hAnsi="Arial"/>
        <w:sz w:val="13"/>
        <w:szCs w:val="13"/>
      </w:rPr>
      <w:t>: Klara Norra Kyrkogata 14</w:t>
    </w:r>
    <w:r w:rsidRPr="00972C08">
      <w:rPr>
        <w:rFonts w:ascii="Arial" w:hAnsi="Arial"/>
        <w:sz w:val="13"/>
        <w:szCs w:val="13"/>
      </w:rPr>
      <w:br/>
      <w:t xml:space="preserve">Organisationsnummer: </w:t>
    </w:r>
    <w:proofErr w:type="gramStart"/>
    <w:r w:rsidRPr="00972C08">
      <w:rPr>
        <w:rFonts w:ascii="Arial" w:hAnsi="Arial"/>
        <w:sz w:val="13"/>
        <w:szCs w:val="13"/>
      </w:rPr>
      <w:t>202100-5216</w:t>
    </w:r>
    <w:bookmarkEnd w:id="2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9017C" w14:textId="77777777" w:rsidR="00B1765C" w:rsidRDefault="00B1765C">
      <w:r>
        <w:separator/>
      </w:r>
    </w:p>
  </w:footnote>
  <w:footnote w:type="continuationSeparator" w:id="0">
    <w:p w14:paraId="4B61F55B" w14:textId="77777777" w:rsidR="00B1765C" w:rsidRDefault="00B1765C">
      <w:r>
        <w:continuationSeparator/>
      </w:r>
    </w:p>
  </w:footnote>
  <w:footnote w:type="continuationNotice" w:id="1">
    <w:p w14:paraId="2E7C782D" w14:textId="77777777" w:rsidR="00B1765C" w:rsidRDefault="00B17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145146BA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47DAA4B4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29ED5E77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3FCAACBE" wp14:editId="5D51B875">
                <wp:extent cx="2034000" cy="439200"/>
                <wp:effectExtent l="0" t="0" r="4445" b="0"/>
                <wp:docPr id="1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24DC33D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C47C3FD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7836B00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650BE4B1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  <w:tr w:rsidR="00894C5D" w:rsidRPr="00457E9F" w14:paraId="08191298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2C27A607" w14:textId="19608881" w:rsidR="00894C5D" w:rsidRPr="00457E9F" w:rsidRDefault="00894C5D" w:rsidP="00136AC6">
          <w:pPr>
            <w:pStyle w:val="Sidhuvud"/>
            <w:tabs>
              <w:tab w:val="clear" w:pos="7938"/>
              <w:tab w:val="left" w:pos="5103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44EAFF99" w14:textId="77777777" w:rsidR="00763269" w:rsidRPr="00457E9F" w:rsidRDefault="00763269">
    <w:pPr>
      <w:pStyle w:val="Sidhuvud"/>
      <w:rPr>
        <w:sz w:val="20"/>
      </w:rPr>
    </w:pPr>
  </w:p>
  <w:p w14:paraId="065C7B22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6F7B5EE9" w14:textId="77777777" w:rsidTr="00874EF5">
      <w:trPr>
        <w:cantSplit/>
        <w:trHeight w:val="358"/>
      </w:trPr>
      <w:tc>
        <w:tcPr>
          <w:tcW w:w="2811" w:type="dxa"/>
          <w:vAlign w:val="bottom"/>
        </w:tcPr>
        <w:p w14:paraId="718E131F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72808F3C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31E4CA1" wp14:editId="5C6E7415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903DE1E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346CFF57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548C694C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9B06765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3C417A56" w14:textId="77777777" w:rsidR="00E75355" w:rsidRPr="00A22968" w:rsidRDefault="00E75355" w:rsidP="00874EF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B24B24"/>
    <w:multiLevelType w:val="hybridMultilevel"/>
    <w:tmpl w:val="EACE9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F66F6"/>
    <w:multiLevelType w:val="hybridMultilevel"/>
    <w:tmpl w:val="92CAC5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17AAF"/>
    <w:multiLevelType w:val="hybridMultilevel"/>
    <w:tmpl w:val="9F8A0E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9"/>
    <w:rsid w:val="00010DAE"/>
    <w:rsid w:val="00031CCD"/>
    <w:rsid w:val="00035AB3"/>
    <w:rsid w:val="00042275"/>
    <w:rsid w:val="00050356"/>
    <w:rsid w:val="00077E51"/>
    <w:rsid w:val="000A7A43"/>
    <w:rsid w:val="000C10AA"/>
    <w:rsid w:val="000D5AB1"/>
    <w:rsid w:val="000D5AEC"/>
    <w:rsid w:val="000F621E"/>
    <w:rsid w:val="000F68B2"/>
    <w:rsid w:val="00106459"/>
    <w:rsid w:val="00120AE3"/>
    <w:rsid w:val="001234E2"/>
    <w:rsid w:val="00133564"/>
    <w:rsid w:val="00136973"/>
    <w:rsid w:val="00136A6A"/>
    <w:rsid w:val="00136AC6"/>
    <w:rsid w:val="00144E1C"/>
    <w:rsid w:val="00173EBF"/>
    <w:rsid w:val="00174F7D"/>
    <w:rsid w:val="00182AA1"/>
    <w:rsid w:val="001850BC"/>
    <w:rsid w:val="001A3966"/>
    <w:rsid w:val="001A5328"/>
    <w:rsid w:val="001B143D"/>
    <w:rsid w:val="001B508A"/>
    <w:rsid w:val="001C3C32"/>
    <w:rsid w:val="00200F7C"/>
    <w:rsid w:val="00243AFC"/>
    <w:rsid w:val="00256E17"/>
    <w:rsid w:val="00257DFE"/>
    <w:rsid w:val="0027298C"/>
    <w:rsid w:val="002A1C01"/>
    <w:rsid w:val="002A1F32"/>
    <w:rsid w:val="002D0A36"/>
    <w:rsid w:val="002D15F9"/>
    <w:rsid w:val="002D7275"/>
    <w:rsid w:val="003221D4"/>
    <w:rsid w:val="003310DF"/>
    <w:rsid w:val="003314E9"/>
    <w:rsid w:val="0034066B"/>
    <w:rsid w:val="00342C49"/>
    <w:rsid w:val="0034372F"/>
    <w:rsid w:val="0035511E"/>
    <w:rsid w:val="003637B5"/>
    <w:rsid w:val="00391792"/>
    <w:rsid w:val="003948DD"/>
    <w:rsid w:val="003C5CCA"/>
    <w:rsid w:val="003D1920"/>
    <w:rsid w:val="003D6098"/>
    <w:rsid w:val="00401C2E"/>
    <w:rsid w:val="004206DB"/>
    <w:rsid w:val="00437933"/>
    <w:rsid w:val="00441E72"/>
    <w:rsid w:val="00442D0D"/>
    <w:rsid w:val="00457E9F"/>
    <w:rsid w:val="004778FF"/>
    <w:rsid w:val="004869B2"/>
    <w:rsid w:val="00495E49"/>
    <w:rsid w:val="004B1DD2"/>
    <w:rsid w:val="004D3773"/>
    <w:rsid w:val="004F73F3"/>
    <w:rsid w:val="00506D39"/>
    <w:rsid w:val="005122B7"/>
    <w:rsid w:val="00512663"/>
    <w:rsid w:val="00536E54"/>
    <w:rsid w:val="005417FF"/>
    <w:rsid w:val="00555E08"/>
    <w:rsid w:val="00557964"/>
    <w:rsid w:val="00564687"/>
    <w:rsid w:val="005655C8"/>
    <w:rsid w:val="005713A7"/>
    <w:rsid w:val="0058109C"/>
    <w:rsid w:val="00594D6B"/>
    <w:rsid w:val="005A2363"/>
    <w:rsid w:val="005A2A5A"/>
    <w:rsid w:val="005B4A00"/>
    <w:rsid w:val="005B7587"/>
    <w:rsid w:val="005B7CD1"/>
    <w:rsid w:val="005C537E"/>
    <w:rsid w:val="005D2EED"/>
    <w:rsid w:val="005D34D6"/>
    <w:rsid w:val="005E0C00"/>
    <w:rsid w:val="005F3C42"/>
    <w:rsid w:val="00622DC5"/>
    <w:rsid w:val="00643DA0"/>
    <w:rsid w:val="00656B9A"/>
    <w:rsid w:val="006612E5"/>
    <w:rsid w:val="0067426B"/>
    <w:rsid w:val="006753B7"/>
    <w:rsid w:val="006759FC"/>
    <w:rsid w:val="00677FB2"/>
    <w:rsid w:val="00687848"/>
    <w:rsid w:val="006D626A"/>
    <w:rsid w:val="006E4657"/>
    <w:rsid w:val="006E5D38"/>
    <w:rsid w:val="00713D29"/>
    <w:rsid w:val="007238F7"/>
    <w:rsid w:val="00763269"/>
    <w:rsid w:val="00781B98"/>
    <w:rsid w:val="0079124A"/>
    <w:rsid w:val="007A1071"/>
    <w:rsid w:val="007A5641"/>
    <w:rsid w:val="007D0A17"/>
    <w:rsid w:val="007D12BC"/>
    <w:rsid w:val="007E71DF"/>
    <w:rsid w:val="007F6615"/>
    <w:rsid w:val="008222E4"/>
    <w:rsid w:val="00822F8D"/>
    <w:rsid w:val="008459B8"/>
    <w:rsid w:val="00874EF5"/>
    <w:rsid w:val="00892234"/>
    <w:rsid w:val="00894C5D"/>
    <w:rsid w:val="008A7807"/>
    <w:rsid w:val="008B0016"/>
    <w:rsid w:val="008D25D4"/>
    <w:rsid w:val="008E2700"/>
    <w:rsid w:val="00903F32"/>
    <w:rsid w:val="00905827"/>
    <w:rsid w:val="009212AB"/>
    <w:rsid w:val="00935469"/>
    <w:rsid w:val="00941913"/>
    <w:rsid w:val="00954FF3"/>
    <w:rsid w:val="00971653"/>
    <w:rsid w:val="00972BC5"/>
    <w:rsid w:val="009B5551"/>
    <w:rsid w:val="009D31F1"/>
    <w:rsid w:val="009D3729"/>
    <w:rsid w:val="00A22968"/>
    <w:rsid w:val="00A55032"/>
    <w:rsid w:val="00A553B2"/>
    <w:rsid w:val="00A565D0"/>
    <w:rsid w:val="00A667A8"/>
    <w:rsid w:val="00A93344"/>
    <w:rsid w:val="00AD368B"/>
    <w:rsid w:val="00AE7D2F"/>
    <w:rsid w:val="00AF4CA5"/>
    <w:rsid w:val="00B0116A"/>
    <w:rsid w:val="00B1061B"/>
    <w:rsid w:val="00B1765C"/>
    <w:rsid w:val="00B249EA"/>
    <w:rsid w:val="00B267AC"/>
    <w:rsid w:val="00B634AA"/>
    <w:rsid w:val="00B65AF0"/>
    <w:rsid w:val="00B83E81"/>
    <w:rsid w:val="00B86803"/>
    <w:rsid w:val="00BB67BC"/>
    <w:rsid w:val="00C02561"/>
    <w:rsid w:val="00C037F6"/>
    <w:rsid w:val="00C06DAF"/>
    <w:rsid w:val="00C13F1C"/>
    <w:rsid w:val="00C42086"/>
    <w:rsid w:val="00C459F1"/>
    <w:rsid w:val="00C45DD7"/>
    <w:rsid w:val="00C50114"/>
    <w:rsid w:val="00C5699B"/>
    <w:rsid w:val="00C6626A"/>
    <w:rsid w:val="00C80A62"/>
    <w:rsid w:val="00CC7FF4"/>
    <w:rsid w:val="00CD0E68"/>
    <w:rsid w:val="00D3366C"/>
    <w:rsid w:val="00D36F94"/>
    <w:rsid w:val="00D4010B"/>
    <w:rsid w:val="00D4764F"/>
    <w:rsid w:val="00D5387F"/>
    <w:rsid w:val="00D66CD3"/>
    <w:rsid w:val="00D943E3"/>
    <w:rsid w:val="00DA1048"/>
    <w:rsid w:val="00DD2143"/>
    <w:rsid w:val="00DE3A70"/>
    <w:rsid w:val="00DF21A5"/>
    <w:rsid w:val="00E00B6B"/>
    <w:rsid w:val="00E0222C"/>
    <w:rsid w:val="00E2156A"/>
    <w:rsid w:val="00E35A60"/>
    <w:rsid w:val="00E52B4A"/>
    <w:rsid w:val="00E72271"/>
    <w:rsid w:val="00E75355"/>
    <w:rsid w:val="00E76E40"/>
    <w:rsid w:val="00E8460C"/>
    <w:rsid w:val="00EA5EF8"/>
    <w:rsid w:val="00EB2250"/>
    <w:rsid w:val="00EB30FF"/>
    <w:rsid w:val="00EC04DD"/>
    <w:rsid w:val="00ED172D"/>
    <w:rsid w:val="00ED5237"/>
    <w:rsid w:val="00EF16F7"/>
    <w:rsid w:val="00F0103D"/>
    <w:rsid w:val="00F17FAD"/>
    <w:rsid w:val="00F20050"/>
    <w:rsid w:val="00F50D0F"/>
    <w:rsid w:val="00F5400B"/>
    <w:rsid w:val="00F63049"/>
    <w:rsid w:val="00F745EE"/>
    <w:rsid w:val="00F769AE"/>
    <w:rsid w:val="00F775B7"/>
    <w:rsid w:val="00F9019F"/>
    <w:rsid w:val="00F92C43"/>
    <w:rsid w:val="00F931D2"/>
    <w:rsid w:val="00FB21DE"/>
    <w:rsid w:val="00FB29EC"/>
    <w:rsid w:val="00FF321E"/>
    <w:rsid w:val="0A48369E"/>
    <w:rsid w:val="633BF193"/>
    <w:rsid w:val="7FB5F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E9D90CA"/>
  <w15:chartTrackingRefBased/>
  <w15:docId w15:val="{286C2491-81B8-452E-8904-5FA627B5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DD214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D4764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table" w:styleId="Tabellrutnt">
    <w:name w:val="Table Grid"/>
    <w:basedOn w:val="Normaltabell"/>
    <w:uiPriority w:val="59"/>
    <w:rsid w:val="000D5A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enstitel">
    <w:name w:val="Book Title"/>
    <w:uiPriority w:val="33"/>
    <w:qFormat/>
    <w:rsid w:val="000D5AEC"/>
    <w:rPr>
      <w:rFonts w:ascii="Arial" w:hAnsi="Arial"/>
      <w:b/>
      <w:bCs/>
      <w:spacing w:val="5"/>
      <w:sz w:val="32"/>
    </w:rPr>
  </w:style>
  <w:style w:type="paragraph" w:styleId="Liststycke">
    <w:name w:val="List Paragraph"/>
    <w:basedOn w:val="Normal"/>
    <w:uiPriority w:val="34"/>
    <w:qFormat/>
    <w:rsid w:val="008222E4"/>
    <w:pPr>
      <w:ind w:left="720"/>
      <w:contextualSpacing/>
    </w:pPr>
  </w:style>
  <w:style w:type="character" w:customStyle="1" w:styleId="normaltextrun1">
    <w:name w:val="normaltextrun1"/>
    <w:basedOn w:val="Standardstycketeckensnitt"/>
    <w:rsid w:val="001A5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68f3d2d-4429-477d-96de-e9ffe26c9572">
      <Terms xmlns="http://schemas.microsoft.com/office/infopath/2007/PartnerControls"/>
    </TaxKeywordTaxHTField>
    <TaxCatchAll xmlns="b68f3d2d-4429-477d-96de-e9ffe26c957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innova Wordmall" ma:contentTypeID="0x010100C5791D60655310458A6DB71592365AA9005C36C040A525E346AC9D9D4397B83403" ma:contentTypeVersion="12" ma:contentTypeDescription="Skapa ett Vinnovadokument" ma:contentTypeScope="" ma:versionID="86ce52db285901b80cbba6eea05bc55a">
  <xsd:schema xmlns:xsd="http://www.w3.org/2001/XMLSchema" xmlns:xs="http://www.w3.org/2001/XMLSchema" xmlns:p="http://schemas.microsoft.com/office/2006/metadata/properties" xmlns:ns2="b68f3d2d-4429-477d-96de-e9ffe26c9572" xmlns:ns3="e845ffd2-9c11-4f31-9090-ac2a176771bb" targetNamespace="http://schemas.microsoft.com/office/2006/metadata/properties" ma:root="true" ma:fieldsID="5ff2a8a70c043acf4afa02a4e40bf017" ns2:_="" ns3:_="">
    <xsd:import namespace="b68f3d2d-4429-477d-96de-e9ffe26c9572"/>
    <xsd:import namespace="e845ffd2-9c11-4f31-9090-ac2a176771bb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f3d2d-4429-477d-96de-e9ffe26c95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9bfa17-aab5-415c-8064-7d599cc664a2}" ma:internalName="TaxCatchAll" ma:showField="CatchAllData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9bfa17-aab5-415c-8064-7d599cc664a2}" ma:internalName="TaxCatchAllLabel" ma:readOnly="true" ma:showField="CatchAllDataLabel" ma:web="b68f3d2d-4429-477d-96de-e9ffe26c9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ffd2-9c11-4f31-9090-ac2a17677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96D4-C5EB-43B8-A6F8-5CC60D7CAC3F}">
  <ds:schemaRefs>
    <ds:schemaRef ds:uri="http://purl.org/dc/dcmitype/"/>
    <ds:schemaRef ds:uri="b68f3d2d-4429-477d-96de-e9ffe26c9572"/>
    <ds:schemaRef ds:uri="http://schemas.microsoft.com/office/2006/documentManagement/types"/>
    <ds:schemaRef ds:uri="e845ffd2-9c11-4f31-9090-ac2a176771bb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0CD5447-591B-4F03-8FF9-0C3D16784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E0BB1-7130-4BC7-BD53-848C889A2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8f3d2d-4429-477d-96de-e9ffe26c9572"/>
    <ds:schemaRef ds:uri="e845ffd2-9c11-4f31-9090-ac2a17677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4F07D0-5779-4ECD-BEE4-FDA0E236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Göran Persson</cp:lastModifiedBy>
  <cp:revision>2</cp:revision>
  <cp:lastPrinted>2014-02-03T10:00:00Z</cp:lastPrinted>
  <dcterms:created xsi:type="dcterms:W3CDTF">2019-08-28T06:47:00Z</dcterms:created>
  <dcterms:modified xsi:type="dcterms:W3CDTF">2019-08-2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791D60655310458A6DB71592365AA9005C36C040A525E346AC9D9D4397B83403</vt:lpwstr>
  </property>
  <property fmtid="{D5CDD505-2E9C-101B-9397-08002B2CF9AE}" pid="3" name="TaxKeyword">
    <vt:lpwstr/>
  </property>
  <property fmtid="{D5CDD505-2E9C-101B-9397-08002B2CF9AE}" pid="4" name="AuthorIds_UIVersion_1">
    <vt:lpwstr>12</vt:lpwstr>
  </property>
</Properties>
</file>